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B8" w:rsidRDefault="00DA37BE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 </w:t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3071E9">
        <w:rPr>
          <w:noProof/>
        </w:rPr>
        <w:drawing>
          <wp:inline distT="0" distB="0" distL="0" distR="0" wp14:anchorId="3B92EE36" wp14:editId="0EC9575A">
            <wp:extent cx="2704599" cy="1238250"/>
            <wp:effectExtent l="0" t="0" r="635" b="0"/>
            <wp:docPr id="1" name="Obrázek 1" descr="C:\Users\Uzivatel\AppData\Local\Microsoft\Windows\INetCache\Content.MSO\1DB5A3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MSO\1DB5A31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68" cy="12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3071E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 </w:t>
      </w:r>
      <w:r w:rsidR="00CE035D" w:rsidRPr="003071E9">
        <w:rPr>
          <w:rFonts w:ascii="Arial" w:hAnsi="Arial" w:cs="Arial"/>
          <w:b/>
          <w:bCs/>
          <w:sz w:val="40"/>
          <w:szCs w:val="40"/>
          <w:u w:val="single"/>
        </w:rPr>
        <w:t>Plán činnosti – duben 20</w:t>
      </w:r>
      <w:r w:rsidR="007367AE" w:rsidRPr="003071E9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3071E9" w:rsidRPr="003071E9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3071E9">
        <w:rPr>
          <w:b/>
          <w:bCs/>
          <w:color w:val="984806" w:themeColor="accent6" w:themeShade="80"/>
          <w:sz w:val="40"/>
          <w:szCs w:val="40"/>
        </w:rPr>
        <w:t xml:space="preserve">   </w:t>
      </w:r>
      <w:r>
        <w:rPr>
          <w:b/>
          <w:bCs/>
          <w:color w:val="984806" w:themeColor="accent6" w:themeShade="80"/>
          <w:sz w:val="40"/>
          <w:szCs w:val="40"/>
        </w:rPr>
        <w:t xml:space="preserve"> </w:t>
      </w:r>
      <w:r w:rsidR="003071E9">
        <w:rPr>
          <w:noProof/>
        </w:rPr>
        <w:drawing>
          <wp:inline distT="0" distB="0" distL="0" distR="0" wp14:anchorId="71F1A6FB" wp14:editId="5E9FE085">
            <wp:extent cx="2381250" cy="1250156"/>
            <wp:effectExtent l="0" t="0" r="0" b="7620"/>
            <wp:docPr id="4" name="Obrázek 4" descr="5 základních léčivých bylinek pro jaro | HA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základních léčivých bylinek pro jaro | HAR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83" cy="12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    </w:t>
      </w:r>
      <w:r w:rsidR="00F90937">
        <w:rPr>
          <w:b/>
          <w:bCs/>
          <w:sz w:val="36"/>
          <w:szCs w:val="36"/>
        </w:rPr>
        <w:t xml:space="preserve">       </w:t>
      </w:r>
      <w:r w:rsidR="00A37633">
        <w:rPr>
          <w:b/>
          <w:bCs/>
          <w:sz w:val="36"/>
          <w:szCs w:val="36"/>
        </w:rPr>
        <w:t xml:space="preserve"> </w: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1601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1807"/>
        <w:gridCol w:w="1559"/>
        <w:gridCol w:w="5245"/>
        <w:gridCol w:w="2126"/>
        <w:gridCol w:w="1417"/>
        <w:gridCol w:w="1843"/>
      </w:tblGrid>
      <w:tr w:rsidR="00DD15A0" w:rsidRPr="00C27B90" w:rsidTr="003071E9">
        <w:trPr>
          <w:trHeight w:val="60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.</w:t>
            </w:r>
          </w:p>
        </w:tc>
      </w:tr>
      <w:tr w:rsidR="007352F8" w:rsidTr="003071E9">
        <w:trPr>
          <w:trHeight w:val="36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7352F8" w:rsidRPr="00A04F1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d 4</w:t>
            </w:r>
            <w:r w:rsidRPr="00A04F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1D25B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Podtéma – „Velikonoce – svátky jara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7352F8" w:rsidTr="003071E9">
        <w:trPr>
          <w:trHeight w:val="55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7352F8" w:rsidRPr="00C27B90" w:rsidRDefault="007352F8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rPr>
                <w:rFonts w:ascii="Arial" w:hAnsi="Arial" w:cs="Arial"/>
                <w:b/>
                <w:color w:val="CC0000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D3888" w:rsidRDefault="007352F8" w:rsidP="007352F8">
            <w:pPr>
              <w:jc w:val="center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sz w:val="28"/>
                <w:szCs w:val="28"/>
              </w:rPr>
              <w:t>Termín ukončení výběru VV prací dětí do soutěže – „Putovní pohádkový kufřík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7352F8" w:rsidTr="003071E9">
        <w:trPr>
          <w:trHeight w:val="25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7352F8" w:rsidRPr="00C27B90" w:rsidRDefault="007352F8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263F26" w:rsidRDefault="007352F8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 – 17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Default="007352F8" w:rsidP="007352F8">
            <w:pP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 w:rsidRPr="007352F8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ZŠ Průchodní</w:t>
            </w:r>
          </w:p>
          <w:p w:rsidR="003642D9" w:rsidRPr="007352F8" w:rsidRDefault="003642D9" w:rsidP="007352F8">
            <w:pP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i B. Němcové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B52676" w:rsidRDefault="007352F8" w:rsidP="007352F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 xml:space="preserve">Zápis do 1. tř. ZŠ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edškolní dět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rPr>
                <w:rFonts w:ascii="Arial" w:hAnsi="Arial" w:cs="Arial"/>
              </w:rPr>
            </w:pPr>
          </w:p>
        </w:tc>
      </w:tr>
      <w:tr w:rsidR="007352F8" w:rsidTr="003071E9">
        <w:trPr>
          <w:trHeight w:val="11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7352F8" w:rsidRPr="00C27B90" w:rsidRDefault="007352F8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642D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 – 1</w:t>
            </w:r>
            <w:r w:rsidR="003642D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3642D9" w:rsidP="007352F8">
            <w:pPr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3071E9" w:rsidRDefault="007352F8" w:rsidP="00735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Zápis prázdninové docházk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C27B90" w:rsidRDefault="007352F8" w:rsidP="007352F8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3642D9" w:rsidTr="003071E9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3642D9" w:rsidRPr="00C27B90" w:rsidRDefault="003642D9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Pr="00C27B90" w:rsidRDefault="003642D9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P. Bezruče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Pr="003071E9" w:rsidRDefault="003642D9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Divadlo P. Bezruče – „O kouzelném semínku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  <w:p w:rsidR="003642D9" w:rsidRPr="00C27B90" w:rsidRDefault="003642D9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Pr="00C27B90" w:rsidRDefault="003642D9" w:rsidP="007352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642D9" w:rsidRPr="00C27B90" w:rsidRDefault="003642D9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8E1644" w:rsidTr="003071E9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8E1644" w:rsidRDefault="008E1644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 4.</w:t>
            </w:r>
            <w:r w:rsidR="00F5223C">
              <w:rPr>
                <w:rFonts w:ascii="Arial" w:hAnsi="Arial" w:cs="Arial"/>
                <w:b/>
                <w:sz w:val="28"/>
                <w:szCs w:val="28"/>
              </w:rPr>
              <w:t xml:space="preserve"> – 14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F5223C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 – 16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F5223C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y M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Pr="003071E9" w:rsidRDefault="00437E9E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E1644" w:rsidRPr="003071E9">
              <w:rPr>
                <w:rFonts w:ascii="Arial" w:hAnsi="Arial" w:cs="Arial"/>
                <w:b/>
                <w:sz w:val="28"/>
                <w:szCs w:val="28"/>
              </w:rPr>
              <w:t>Kopretinový prodejní jarmark v</w:t>
            </w:r>
            <w:r w:rsidR="0031664E" w:rsidRPr="003071E9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8E1644" w:rsidRPr="003071E9">
              <w:rPr>
                <w:rFonts w:ascii="Arial" w:hAnsi="Arial" w:cs="Arial"/>
                <w:b/>
                <w:sz w:val="28"/>
                <w:szCs w:val="28"/>
              </w:rPr>
              <w:t>MŠ</w:t>
            </w:r>
            <w:r w:rsidR="0031664E" w:rsidRPr="003071E9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F5223C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F5223C" w:rsidP="007352F8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3642D9" w:rsidTr="003071E9">
        <w:trPr>
          <w:trHeight w:val="13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3642D9" w:rsidRDefault="003642D9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Pr="003071E9" w:rsidRDefault="003642D9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Velikonoční prázdniny v ZŠ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rPr>
                <w:rFonts w:ascii="Arial" w:hAnsi="Arial" w:cs="Arial"/>
              </w:rPr>
            </w:pPr>
          </w:p>
        </w:tc>
      </w:tr>
      <w:tr w:rsidR="003642D9" w:rsidTr="003071E9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3642D9" w:rsidRDefault="003642D9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.4. – 18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Velikonoční svátky –</w:t>
            </w:r>
            <w: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MŠ zavře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642D9" w:rsidRDefault="003642D9" w:rsidP="007352F8">
            <w:pPr>
              <w:rPr>
                <w:rFonts w:ascii="Arial" w:hAnsi="Arial" w:cs="Arial"/>
              </w:rPr>
            </w:pPr>
          </w:p>
        </w:tc>
      </w:tr>
      <w:tr w:rsidR="008E1644" w:rsidTr="003071E9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8E1644" w:rsidRDefault="008E1644" w:rsidP="00735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přesníme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odjezd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. Lipov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Výlet vlakem na farmu – Horní Lipová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ž</w:t>
            </w:r>
            <w:proofErr w:type="spellEnd"/>
            <w:r>
              <w:rPr>
                <w:rFonts w:ascii="Arial" w:hAnsi="Arial" w:cs="Arial"/>
              </w:rPr>
              <w:t>. Dianov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E1644" w:rsidRDefault="008E1644" w:rsidP="0073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D3888" w:rsidTr="003071E9">
        <w:trPr>
          <w:trHeight w:val="6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AD3888" w:rsidRPr="00C27B90" w:rsidRDefault="00AD3888" w:rsidP="00AD3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257B3B" w:rsidRDefault="00AD3888" w:rsidP="00AD3888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Inkasní platby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AD3888" w:rsidTr="003071E9">
        <w:trPr>
          <w:trHeight w:val="9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AD3888" w:rsidRPr="00C27B90" w:rsidRDefault="00AD3888" w:rsidP="00AD3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257B3B" w:rsidRDefault="00AD3888" w:rsidP="00AD3888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Inkasní platby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AD3888" w:rsidRPr="00C27B90" w:rsidTr="003071E9">
        <w:trPr>
          <w:trHeight w:val="13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AD3888" w:rsidRPr="00C27B90" w:rsidRDefault="00AD3888" w:rsidP="00AD3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257B3B" w:rsidRDefault="00AD3888" w:rsidP="00AD3888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AD3888" w:rsidRPr="00C27B90" w:rsidTr="003071E9">
        <w:trPr>
          <w:trHeight w:val="154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000"/>
            <w:vAlign w:val="center"/>
          </w:tcPr>
          <w:p w:rsidR="00AD3888" w:rsidRPr="00C27B90" w:rsidRDefault="00AD3888" w:rsidP="00AD3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257B3B" w:rsidRDefault="00AD3888" w:rsidP="00AD3888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D3888" w:rsidRPr="00B601F7" w:rsidRDefault="00AD3888" w:rsidP="00AD3888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</w:tbl>
    <w:p w:rsidR="00CE035D" w:rsidRPr="00C27B90" w:rsidRDefault="00CE035D" w:rsidP="002509C4">
      <w:pPr>
        <w:rPr>
          <w:rFonts w:ascii="Arial" w:hAnsi="Arial" w:cs="Arial"/>
        </w:rPr>
      </w:pPr>
      <w:bookmarkStart w:id="0" w:name="_GoBack"/>
      <w:bookmarkEnd w:id="0"/>
    </w:p>
    <w:sectPr w:rsidR="00CE035D" w:rsidRPr="00C27B90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06A30"/>
    <w:rsid w:val="00010EA9"/>
    <w:rsid w:val="00023220"/>
    <w:rsid w:val="000C699D"/>
    <w:rsid w:val="00142FCF"/>
    <w:rsid w:val="001D25B8"/>
    <w:rsid w:val="001D3858"/>
    <w:rsid w:val="002509C4"/>
    <w:rsid w:val="00252305"/>
    <w:rsid w:val="00263F26"/>
    <w:rsid w:val="00271ECD"/>
    <w:rsid w:val="002955B8"/>
    <w:rsid w:val="002A7F43"/>
    <w:rsid w:val="003071E9"/>
    <w:rsid w:val="0031664E"/>
    <w:rsid w:val="00326B86"/>
    <w:rsid w:val="003378A0"/>
    <w:rsid w:val="003642D9"/>
    <w:rsid w:val="00393291"/>
    <w:rsid w:val="003C07B1"/>
    <w:rsid w:val="003D3AC7"/>
    <w:rsid w:val="0043257E"/>
    <w:rsid w:val="00432BE4"/>
    <w:rsid w:val="00437E9E"/>
    <w:rsid w:val="00473077"/>
    <w:rsid w:val="00545F5A"/>
    <w:rsid w:val="005735F4"/>
    <w:rsid w:val="00586F0E"/>
    <w:rsid w:val="005C4964"/>
    <w:rsid w:val="006504E7"/>
    <w:rsid w:val="0066204D"/>
    <w:rsid w:val="00672839"/>
    <w:rsid w:val="006B2A37"/>
    <w:rsid w:val="006B5BC8"/>
    <w:rsid w:val="006B6BD3"/>
    <w:rsid w:val="00724066"/>
    <w:rsid w:val="007352F8"/>
    <w:rsid w:val="007367AE"/>
    <w:rsid w:val="00796B12"/>
    <w:rsid w:val="007A272C"/>
    <w:rsid w:val="0087165A"/>
    <w:rsid w:val="00876D9A"/>
    <w:rsid w:val="008B2BAB"/>
    <w:rsid w:val="008E1644"/>
    <w:rsid w:val="008E65F6"/>
    <w:rsid w:val="008F02DC"/>
    <w:rsid w:val="00901C62"/>
    <w:rsid w:val="009023A6"/>
    <w:rsid w:val="009119DF"/>
    <w:rsid w:val="0092489E"/>
    <w:rsid w:val="00947234"/>
    <w:rsid w:val="00957737"/>
    <w:rsid w:val="00A00D39"/>
    <w:rsid w:val="00A243CE"/>
    <w:rsid w:val="00A37633"/>
    <w:rsid w:val="00A7478E"/>
    <w:rsid w:val="00A906CA"/>
    <w:rsid w:val="00AB3689"/>
    <w:rsid w:val="00AC1B76"/>
    <w:rsid w:val="00AC3E42"/>
    <w:rsid w:val="00AD3888"/>
    <w:rsid w:val="00AE25AA"/>
    <w:rsid w:val="00B262B6"/>
    <w:rsid w:val="00B42406"/>
    <w:rsid w:val="00B52676"/>
    <w:rsid w:val="00B97BC5"/>
    <w:rsid w:val="00C128AE"/>
    <w:rsid w:val="00C27B90"/>
    <w:rsid w:val="00C36F8C"/>
    <w:rsid w:val="00C47460"/>
    <w:rsid w:val="00CB101A"/>
    <w:rsid w:val="00CE035D"/>
    <w:rsid w:val="00D03C71"/>
    <w:rsid w:val="00DA37BE"/>
    <w:rsid w:val="00DB72FE"/>
    <w:rsid w:val="00DD15A0"/>
    <w:rsid w:val="00E15223"/>
    <w:rsid w:val="00EA2039"/>
    <w:rsid w:val="00F361F9"/>
    <w:rsid w:val="00F5223C"/>
    <w:rsid w:val="00F71367"/>
    <w:rsid w:val="00F83E9B"/>
    <w:rsid w:val="00F90937"/>
    <w:rsid w:val="00FB5034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46964"/>
  <w15:docId w15:val="{5D822FE6-0F96-4F84-B54A-CA50C7E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6A62-DA25-481C-8AF3-D63A029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Uzivatel</cp:lastModifiedBy>
  <cp:revision>6</cp:revision>
  <cp:lastPrinted>2019-03-29T07:33:00Z</cp:lastPrinted>
  <dcterms:created xsi:type="dcterms:W3CDTF">2022-03-29T09:28:00Z</dcterms:created>
  <dcterms:modified xsi:type="dcterms:W3CDTF">2022-03-31T16:24:00Z</dcterms:modified>
</cp:coreProperties>
</file>